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743F" w14:textId="2F3E873F" w:rsidR="0008237E" w:rsidRPr="0008237E" w:rsidRDefault="007B39AF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  <w:t>Formulário de indicações das personalidades</w:t>
      </w:r>
    </w:p>
    <w:p w14:paraId="3D0D8E6C" w14:textId="39CA4BB8" w:rsidR="0008237E" w:rsidRPr="0008237E" w:rsidRDefault="007B39AF" w:rsidP="000823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(colações de grau solene e formatura)</w:t>
      </w:r>
    </w:p>
    <w:p w14:paraId="4C1D90B0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5448668" w14:textId="77777777" w:rsidR="0008237E" w:rsidRPr="0008237E" w:rsidRDefault="0008237E" w:rsidP="0008237E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ada representante de turma deverá preencher este formulário e encaminhar à Coordenação de Comunicação Social e Eventos do </w:t>
      </w: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Campus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via e-mail, até o prazo estabelecido.</w:t>
      </w:r>
    </w:p>
    <w:p w14:paraId="50E50EC9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E750809" w14:textId="77777777" w:rsidR="0008237E" w:rsidRPr="0008237E" w:rsidRDefault="0008237E" w:rsidP="000823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IDENTIFICAÇ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4865"/>
      </w:tblGrid>
      <w:tr w:rsidR="0008237E" w:rsidRPr="0008237E" w14:paraId="2548C351" w14:textId="77777777" w:rsidTr="0008237E">
        <w:trPr>
          <w:trHeight w:val="49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6AC24B5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urso</w:t>
            </w:r>
          </w:p>
        </w:tc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3AD1FFA2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5ABDCD7C" w14:textId="77777777" w:rsidTr="0008237E">
        <w:trPr>
          <w:trHeight w:val="73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7379CF9E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odalidade de Ensino</w:t>
            </w:r>
          </w:p>
        </w:tc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231ECE65" w14:textId="77777777" w:rsidR="0008237E" w:rsidRPr="0008237E" w:rsidRDefault="0008237E" w:rsidP="0008237E">
            <w:pPr>
              <w:spacing w:after="0" w:line="240" w:lineRule="auto"/>
              <w:ind w:right="6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Ensino </w:t>
            </w:r>
            <w:proofErr w:type="spellStart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ﬁssional</w:t>
            </w:r>
            <w:proofErr w:type="spell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Integrado ao Médio </w:t>
            </w:r>
          </w:p>
          <w:p w14:paraId="6FE0C50A" w14:textId="77777777" w:rsidR="0008237E" w:rsidRPr="0008237E" w:rsidRDefault="0008237E" w:rsidP="0008237E">
            <w:pPr>
              <w:spacing w:after="0" w:line="240" w:lineRule="auto"/>
              <w:ind w:right="6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  )</w:t>
            </w:r>
            <w:proofErr w:type="gram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PROEJA     (  )Técnico Subsequente</w:t>
            </w:r>
          </w:p>
          <w:p w14:paraId="1CF4145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gramStart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  </w:t>
            </w:r>
            <w:proofErr w:type="gramEnd"/>
            <w:r w:rsidRPr="0008237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)Superior          ( ) Pós-Graduação</w:t>
            </w:r>
          </w:p>
        </w:tc>
      </w:tr>
      <w:tr w:rsidR="0008237E" w:rsidRPr="0008237E" w14:paraId="4A3C5228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3E80F38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do Representante da turma</w:t>
            </w:r>
          </w:p>
        </w:tc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740A4D17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7A31D8A7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0728AA77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lefone celular</w:t>
            </w:r>
          </w:p>
        </w:tc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3E205A38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5BEE44D9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808080"/>
              <w:right w:val="single" w:sz="8" w:space="0" w:color="2B2B2B"/>
            </w:tcBorders>
            <w:hideMark/>
          </w:tcPr>
          <w:p w14:paraId="6551755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808080"/>
              <w:right w:val="single" w:sz="8" w:space="0" w:color="808080"/>
            </w:tcBorders>
            <w:hideMark/>
          </w:tcPr>
          <w:p w14:paraId="010FF31D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5ED42434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B7DCF5D" w14:textId="77777777" w:rsidR="0008237E" w:rsidRPr="0008237E" w:rsidRDefault="0008237E" w:rsidP="0008237E">
      <w:pPr>
        <w:spacing w:after="0" w:line="240" w:lineRule="auto"/>
        <w:ind w:right="9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ATRONO/PATRONESSE</w:t>
      </w:r>
    </w:p>
    <w:p w14:paraId="7488C88C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E8291AE" w14:textId="77777777" w:rsidR="0008237E" w:rsidRPr="0008237E" w:rsidRDefault="0008237E" w:rsidP="0008237E">
      <w:pPr>
        <w:spacing w:after="0" w:line="240" w:lineRule="auto"/>
        <w:ind w:left="105" w:right="11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lang w:eastAsia="pt-BR"/>
          <w14:ligatures w14:val="none"/>
        </w:rPr>
        <w:t>Patrono(nesse) é uma personalidade de destaque na vida da turma, podendo ser uma pessoa de fora da instituição. Indicação opciona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6550"/>
      </w:tblGrid>
      <w:tr w:rsidR="0008237E" w:rsidRPr="0008237E" w14:paraId="356CA5C3" w14:textId="77777777" w:rsidTr="0008237E">
        <w:trPr>
          <w:trHeight w:val="278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321B8C9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fissão / Cargo</w:t>
            </w:r>
          </w:p>
        </w:tc>
        <w:tc>
          <w:tcPr>
            <w:tcW w:w="6550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65EC4DA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1FFA13E2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2420015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completo</w:t>
            </w:r>
          </w:p>
        </w:tc>
        <w:tc>
          <w:tcPr>
            <w:tcW w:w="6550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7AE0DFE3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1821DEC6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57D987DD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lefone celular</w:t>
            </w:r>
          </w:p>
        </w:tc>
        <w:tc>
          <w:tcPr>
            <w:tcW w:w="6550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4F3DFD0E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205296F0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808080"/>
              <w:right w:val="single" w:sz="8" w:space="0" w:color="2B2B2B"/>
            </w:tcBorders>
            <w:hideMark/>
          </w:tcPr>
          <w:p w14:paraId="666C1FD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-mail</w:t>
            </w:r>
          </w:p>
        </w:tc>
        <w:tc>
          <w:tcPr>
            <w:tcW w:w="6550" w:type="dxa"/>
            <w:tcBorders>
              <w:top w:val="single" w:sz="8" w:space="0" w:color="2B2B2B"/>
              <w:left w:val="single" w:sz="8" w:space="0" w:color="2B2B2B"/>
              <w:bottom w:val="single" w:sz="8" w:space="0" w:color="808080"/>
              <w:right w:val="single" w:sz="8" w:space="0" w:color="808080"/>
            </w:tcBorders>
            <w:hideMark/>
          </w:tcPr>
          <w:p w14:paraId="5D0EEACD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1B752E36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97A89DB" w14:textId="77777777" w:rsidR="0008237E" w:rsidRPr="0008237E" w:rsidRDefault="0008237E" w:rsidP="0008237E">
      <w:pPr>
        <w:spacing w:after="0" w:line="240" w:lineRule="auto"/>
        <w:ind w:right="9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ARANINFO (A)</w:t>
      </w:r>
    </w:p>
    <w:p w14:paraId="6D079842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7690600" w14:textId="77777777" w:rsidR="0008237E" w:rsidRPr="0008237E" w:rsidRDefault="0008237E" w:rsidP="0008237E">
      <w:pPr>
        <w:spacing w:after="0" w:line="240" w:lineRule="auto"/>
        <w:ind w:left="105" w:right="11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lang w:eastAsia="pt-BR"/>
          <w14:ligatures w14:val="none"/>
        </w:rPr>
        <w:t>Paraninfo(a) é a personalidade de referência para o período em que os alunos estiveram na instituição que apadrinha a turma. Não necessita ser da mesma área de formação, mas deverá fazer parte do quadro de docentes do IFRN. Indicação opcional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6550"/>
      </w:tblGrid>
      <w:tr w:rsidR="0008237E" w:rsidRPr="0008237E" w14:paraId="29326686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731808B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fissão / Cargo</w:t>
            </w:r>
          </w:p>
        </w:tc>
        <w:tc>
          <w:tcPr>
            <w:tcW w:w="6550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7C141339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55294838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0D93DD0D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completo</w:t>
            </w:r>
          </w:p>
        </w:tc>
        <w:tc>
          <w:tcPr>
            <w:tcW w:w="6550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7C94024D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2AB50D52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2BC47D1D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lefone celular</w:t>
            </w:r>
          </w:p>
        </w:tc>
        <w:tc>
          <w:tcPr>
            <w:tcW w:w="6550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2C00832D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0A670BF7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808080"/>
              <w:right w:val="single" w:sz="8" w:space="0" w:color="2B2B2B"/>
            </w:tcBorders>
            <w:hideMark/>
          </w:tcPr>
          <w:p w14:paraId="7ECCD09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-mail</w:t>
            </w:r>
          </w:p>
        </w:tc>
        <w:tc>
          <w:tcPr>
            <w:tcW w:w="6550" w:type="dxa"/>
            <w:tcBorders>
              <w:top w:val="single" w:sz="8" w:space="0" w:color="2B2B2B"/>
              <w:left w:val="single" w:sz="8" w:space="0" w:color="2B2B2B"/>
              <w:bottom w:val="single" w:sz="8" w:space="0" w:color="808080"/>
              <w:right w:val="single" w:sz="8" w:space="0" w:color="808080"/>
            </w:tcBorders>
            <w:hideMark/>
          </w:tcPr>
          <w:p w14:paraId="126A12F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2E42C1F9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/>
      </w:r>
    </w:p>
    <w:p w14:paraId="52182C9F" w14:textId="77777777" w:rsidR="0008237E" w:rsidRPr="0008237E" w:rsidRDefault="0008237E" w:rsidP="0008237E">
      <w:pPr>
        <w:spacing w:after="0" w:line="240" w:lineRule="auto"/>
        <w:ind w:right="9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ERSONALIDADES HOMENAGEADAS</w:t>
      </w:r>
    </w:p>
    <w:p w14:paraId="0474AE53" w14:textId="77777777" w:rsidR="0008237E" w:rsidRPr="0008237E" w:rsidRDefault="0008237E" w:rsidP="0008237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B506279" w14:textId="77777777" w:rsidR="0008237E" w:rsidRPr="0008237E" w:rsidRDefault="0008237E" w:rsidP="0008237E">
      <w:pPr>
        <w:spacing w:after="0" w:line="240" w:lineRule="auto"/>
        <w:ind w:left="105" w:right="10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lang w:eastAsia="pt-BR"/>
          <w14:ligatures w14:val="none"/>
        </w:rPr>
        <w:t>Homenageado(a) é a personalidade merecedora de destaque ou agradecimento público da turma durante solenidade. Poderão ser escolhidos até 3 homenageados por turma. Indicação opcional.</w:t>
      </w: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6691"/>
      </w:tblGrid>
      <w:tr w:rsidR="0008237E" w:rsidRPr="0008237E" w14:paraId="45A4BBAC" w14:textId="77777777" w:rsidTr="0008237E">
        <w:trPr>
          <w:trHeight w:val="150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25DE77E7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fissão / Cargo</w:t>
            </w:r>
          </w:p>
        </w:tc>
        <w:tc>
          <w:tcPr>
            <w:tcW w:w="6691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62AA986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27B42B32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5BC087AE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completo</w:t>
            </w:r>
          </w:p>
        </w:tc>
        <w:tc>
          <w:tcPr>
            <w:tcW w:w="6691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0422020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5C8CF063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45E9EB8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lefone celular</w:t>
            </w:r>
          </w:p>
        </w:tc>
        <w:tc>
          <w:tcPr>
            <w:tcW w:w="6691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39FDE6D3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46EA603F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25EEE799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-mail</w:t>
            </w:r>
          </w:p>
        </w:tc>
        <w:tc>
          <w:tcPr>
            <w:tcW w:w="6691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5937A60F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287B1FB7" w14:textId="77777777" w:rsidR="0008237E" w:rsidRPr="0008237E" w:rsidRDefault="0008237E" w:rsidP="0008237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6691"/>
      </w:tblGrid>
      <w:tr w:rsidR="0008237E" w:rsidRPr="0008237E" w14:paraId="6472536D" w14:textId="77777777" w:rsidTr="0008237E">
        <w:trPr>
          <w:trHeight w:val="150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167C6642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Profissão / Cargo</w:t>
            </w:r>
          </w:p>
        </w:tc>
        <w:tc>
          <w:tcPr>
            <w:tcW w:w="6691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3D6B9CFC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7048FDB4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10F75B4F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completo</w:t>
            </w:r>
          </w:p>
        </w:tc>
        <w:tc>
          <w:tcPr>
            <w:tcW w:w="6691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7C76AFF3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2477EB44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3B39C91E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lefone celular</w:t>
            </w:r>
          </w:p>
        </w:tc>
        <w:tc>
          <w:tcPr>
            <w:tcW w:w="6691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32E55EF0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2E7A56E7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27894D85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-mail</w:t>
            </w:r>
          </w:p>
        </w:tc>
        <w:tc>
          <w:tcPr>
            <w:tcW w:w="6691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596FBB89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2664B77B" w14:textId="77777777" w:rsidR="0008237E" w:rsidRPr="0008237E" w:rsidRDefault="0008237E" w:rsidP="0008237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6691"/>
      </w:tblGrid>
      <w:tr w:rsidR="0008237E" w:rsidRPr="0008237E" w14:paraId="76E58D0D" w14:textId="77777777" w:rsidTr="0008237E">
        <w:trPr>
          <w:trHeight w:val="150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00DFC22E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fissão / Cargo</w:t>
            </w:r>
          </w:p>
        </w:tc>
        <w:tc>
          <w:tcPr>
            <w:tcW w:w="6691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2328FFAE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733799E5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5F612511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me completo</w:t>
            </w:r>
          </w:p>
        </w:tc>
        <w:tc>
          <w:tcPr>
            <w:tcW w:w="6691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2CD7F0A4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31700D08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3717C99F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elefone celular</w:t>
            </w:r>
          </w:p>
        </w:tc>
        <w:tc>
          <w:tcPr>
            <w:tcW w:w="6691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269EB41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08237E" w:rsidRPr="0008237E" w14:paraId="1690E7CF" w14:textId="77777777" w:rsidTr="0008237E">
        <w:trPr>
          <w:trHeight w:val="255"/>
        </w:trPr>
        <w:tc>
          <w:tcPr>
            <w:tcW w:w="0" w:type="auto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2B2B2B"/>
            </w:tcBorders>
            <w:hideMark/>
          </w:tcPr>
          <w:p w14:paraId="32B0BF9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0823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-mail</w:t>
            </w:r>
          </w:p>
        </w:tc>
        <w:tc>
          <w:tcPr>
            <w:tcW w:w="6691" w:type="dxa"/>
            <w:tcBorders>
              <w:top w:val="single" w:sz="8" w:space="0" w:color="2B2B2B"/>
              <w:left w:val="single" w:sz="8" w:space="0" w:color="2B2B2B"/>
              <w:bottom w:val="single" w:sz="8" w:space="0" w:color="2B2B2B"/>
              <w:right w:val="single" w:sz="8" w:space="0" w:color="808080"/>
            </w:tcBorders>
            <w:hideMark/>
          </w:tcPr>
          <w:p w14:paraId="41B34CAA" w14:textId="77777777" w:rsidR="0008237E" w:rsidRPr="0008237E" w:rsidRDefault="0008237E" w:rsidP="0008237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</w:tbl>
    <w:p w14:paraId="50199FB4" w14:textId="77777777" w:rsidR="0008237E" w:rsidRPr="0008237E" w:rsidRDefault="0008237E" w:rsidP="0008237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2109C61" w14:textId="77777777" w:rsidR="0008237E" w:rsidRPr="0008237E" w:rsidRDefault="0008237E" w:rsidP="000823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úvidas: Coordenação de Comunicação Social e Eventos</w:t>
      </w:r>
    </w:p>
    <w:p w14:paraId="524BDC80" w14:textId="77777777" w:rsidR="0008237E" w:rsidRPr="0008237E" w:rsidRDefault="0008237E" w:rsidP="000823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Campus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r w:rsidRPr="0008237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cidade  </w:t>
      </w:r>
    </w:p>
    <w:p w14:paraId="4356FB3C" w14:textId="77777777" w:rsidR="0008237E" w:rsidRPr="0008237E" w:rsidRDefault="0008237E" w:rsidP="000823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Telefone: (84) </w:t>
      </w:r>
      <w:proofErr w:type="spellStart"/>
      <w:r w:rsidRPr="0008237E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t-BR"/>
          <w14:ligatures w14:val="none"/>
        </w:rPr>
        <w:t>xxx</w:t>
      </w:r>
      <w:proofErr w:type="spellEnd"/>
    </w:p>
    <w:p w14:paraId="7AF10A61" w14:textId="77777777" w:rsidR="0008237E" w:rsidRPr="0008237E" w:rsidRDefault="0008237E" w:rsidP="0008237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08237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pt-BR"/>
          <w14:ligatures w14:val="none"/>
        </w:rPr>
        <w:t>e-mail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cocsev.</w:t>
      </w:r>
      <w:r w:rsidRPr="0008237E">
        <w:rPr>
          <w:rFonts w:ascii="Times New Roman" w:eastAsia="Times New Roman" w:hAnsi="Times New Roman" w:cs="Times New Roman"/>
          <w:i/>
          <w:iCs/>
          <w:color w:val="FF0000"/>
          <w:kern w:val="0"/>
          <w:sz w:val="24"/>
          <w:szCs w:val="24"/>
          <w:lang w:eastAsia="pt-BR"/>
          <w14:ligatures w14:val="none"/>
        </w:rPr>
        <w:t>campus</w:t>
      </w:r>
      <w:r w:rsidRPr="000823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@ifrn.edu.br</w:t>
      </w:r>
    </w:p>
    <w:p w14:paraId="2869639C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DCF5F5B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65899C72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E0F1C26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63303319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6FAFF412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640A3D04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F64354A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4FCEBF2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88F186A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F3EF817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5A04891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DC906BC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3359603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6AAE34F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7BE659E0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3A8C791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7A82FB6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8C8F916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18D7609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BC4BECF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03B9B40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99E2208" w14:textId="77777777" w:rsidR="0008237E" w:rsidRDefault="0008237E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BEB10CE" w14:textId="77777777" w:rsidR="0038526A" w:rsidRDefault="0038526A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86B638F" w14:textId="77777777" w:rsidR="0038526A" w:rsidRDefault="0038526A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28A2F47" w14:textId="77777777" w:rsidR="0038526A" w:rsidRDefault="0038526A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1D742D54" w14:textId="77777777" w:rsidR="0038526A" w:rsidRDefault="0038526A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2D71F2E5" w14:textId="77777777" w:rsidR="0038526A" w:rsidRDefault="0038526A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54A5C8C1" w14:textId="77777777" w:rsidR="0038526A" w:rsidRDefault="0038526A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09EAD9B" w14:textId="77777777" w:rsidR="0038526A" w:rsidRDefault="0038526A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452A36DC" w14:textId="77777777" w:rsidR="0038526A" w:rsidRDefault="0038526A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0947A3FB" w14:textId="77777777" w:rsidR="0038526A" w:rsidRDefault="0038526A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p w14:paraId="3FF41845" w14:textId="77777777" w:rsidR="0038526A" w:rsidRDefault="0038526A" w:rsidP="000823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  <w14:ligatures w14:val="none"/>
        </w:rPr>
      </w:pPr>
    </w:p>
    <w:sectPr w:rsidR="003852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06C48"/>
    <w:multiLevelType w:val="multilevel"/>
    <w:tmpl w:val="C93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47486"/>
    <w:multiLevelType w:val="multilevel"/>
    <w:tmpl w:val="EFC4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ED19BA"/>
    <w:multiLevelType w:val="multilevel"/>
    <w:tmpl w:val="4FB8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243313">
    <w:abstractNumId w:val="2"/>
  </w:num>
  <w:num w:numId="2" w16cid:durableId="464394600">
    <w:abstractNumId w:val="0"/>
  </w:num>
  <w:num w:numId="3" w16cid:durableId="1398168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7E"/>
    <w:rsid w:val="0008237E"/>
    <w:rsid w:val="00133F6B"/>
    <w:rsid w:val="00167684"/>
    <w:rsid w:val="001A3722"/>
    <w:rsid w:val="003364CB"/>
    <w:rsid w:val="003470FE"/>
    <w:rsid w:val="0038526A"/>
    <w:rsid w:val="0049424C"/>
    <w:rsid w:val="005A209E"/>
    <w:rsid w:val="007B39AF"/>
    <w:rsid w:val="008B2E04"/>
    <w:rsid w:val="00C8199E"/>
    <w:rsid w:val="00CC02BE"/>
    <w:rsid w:val="00DA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8115"/>
  <w15:chartTrackingRefBased/>
  <w15:docId w15:val="{9568B335-8F02-4DFA-919F-07BB3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82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237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customStyle="1" w:styleId="msonormal0">
    <w:name w:val="msonormal"/>
    <w:basedOn w:val="Normal"/>
    <w:rsid w:val="0008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8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89872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820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969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08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273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6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69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587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669">
          <w:marLeft w:val="-7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56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86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58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2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16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5E52-DFAA-4E17-8B87-F5F90E74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Pinheiro Carvalho de Assis</dc:creator>
  <cp:keywords/>
  <dc:description/>
  <cp:lastModifiedBy>Michelle Pinheiro Carvalho de Assis</cp:lastModifiedBy>
  <cp:revision>3</cp:revision>
  <dcterms:created xsi:type="dcterms:W3CDTF">2023-06-19T18:42:00Z</dcterms:created>
  <dcterms:modified xsi:type="dcterms:W3CDTF">2023-06-19T18:55:00Z</dcterms:modified>
</cp:coreProperties>
</file>